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7B" w:rsidRDefault="006B2004" w:rsidP="006B20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6B2004" w:rsidRDefault="006B2004" w:rsidP="006B20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: 201226</w:t>
      </w:r>
    </w:p>
    <w:p w:rsidR="006B2004" w:rsidRDefault="006B2004" w:rsidP="006B20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ői Ladányi Mihály Általános Iskola</w:t>
      </w:r>
    </w:p>
    <w:p w:rsidR="006B2004" w:rsidRDefault="006B2004" w:rsidP="006B20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004" w:rsidRDefault="006B2004" w:rsidP="006B2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4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6B2004" w:rsidRDefault="006B2004" w:rsidP="006B2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B2004" w:rsidTr="006B2004">
        <w:trPr>
          <w:trHeight w:val="633"/>
        </w:trPr>
        <w:tc>
          <w:tcPr>
            <w:tcW w:w="1129" w:type="dxa"/>
            <w:vAlign w:val="center"/>
          </w:tcPr>
          <w:p w:rsidR="006B2004" w:rsidRDefault="006B2004" w:rsidP="006B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933" w:type="dxa"/>
          </w:tcPr>
          <w:p w:rsidR="006B2004" w:rsidRDefault="006B2004" w:rsidP="006B2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04" w:rsidTr="006B2004">
        <w:trPr>
          <w:trHeight w:val="557"/>
        </w:trPr>
        <w:tc>
          <w:tcPr>
            <w:tcW w:w="1129" w:type="dxa"/>
            <w:vAlign w:val="center"/>
          </w:tcPr>
          <w:p w:rsidR="006B2004" w:rsidRDefault="006B2004" w:rsidP="006B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ely:</w:t>
            </w:r>
          </w:p>
        </w:tc>
        <w:tc>
          <w:tcPr>
            <w:tcW w:w="7933" w:type="dxa"/>
          </w:tcPr>
          <w:p w:rsidR="006B2004" w:rsidRDefault="006B2004" w:rsidP="006B2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CF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nyilatkozom,</w:t>
      </w: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gy …………………………………………………. nevű, ……….. évfolyamra járó gyermekem a 202</w:t>
      </w:r>
      <w:r w:rsidR="00BF3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F3441">
        <w:rPr>
          <w:rFonts w:ascii="Times New Roman" w:hAnsi="Times New Roman" w:cs="Times New Roman"/>
          <w:sz w:val="24"/>
          <w:szCs w:val="24"/>
        </w:rPr>
        <w:t>3-a</w:t>
      </w:r>
      <w:r>
        <w:rPr>
          <w:rFonts w:ascii="Times New Roman" w:hAnsi="Times New Roman" w:cs="Times New Roman"/>
          <w:sz w:val="24"/>
          <w:szCs w:val="24"/>
        </w:rPr>
        <w:t>s tanévtől kezdődő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2004" w:rsidTr="006B2004">
        <w:trPr>
          <w:trHeight w:val="661"/>
        </w:trPr>
        <w:tc>
          <w:tcPr>
            <w:tcW w:w="4531" w:type="dxa"/>
            <w:vAlign w:val="center"/>
          </w:tcPr>
          <w:p w:rsidR="006B2004" w:rsidRPr="006B2004" w:rsidRDefault="006B2004" w:rsidP="006B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04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531" w:type="dxa"/>
            <w:vAlign w:val="center"/>
          </w:tcPr>
          <w:p w:rsidR="006B2004" w:rsidRPr="006B2004" w:rsidRDefault="006B2004" w:rsidP="006B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04">
              <w:rPr>
                <w:rFonts w:ascii="Times New Roman" w:hAnsi="Times New Roman" w:cs="Times New Roman"/>
                <w:b/>
                <w:sz w:val="24"/>
                <w:szCs w:val="24"/>
              </w:rPr>
              <w:t>hit- és erkölcstan</w:t>
            </w:r>
          </w:p>
        </w:tc>
      </w:tr>
    </w:tbl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6B2004" w:rsidRPr="006B2004" w:rsidRDefault="006B2004" w:rsidP="006B2004">
      <w:pPr>
        <w:rPr>
          <w:rFonts w:ascii="Times New Roman" w:hAnsi="Times New Roman" w:cs="Times New Roman"/>
          <w:i/>
          <w:sz w:val="24"/>
          <w:szCs w:val="24"/>
        </w:rPr>
      </w:pPr>
      <w:r w:rsidRPr="006B2004">
        <w:rPr>
          <w:rFonts w:ascii="Times New Roman" w:hAnsi="Times New Roman" w:cs="Times New Roman"/>
          <w:i/>
          <w:sz w:val="24"/>
          <w:szCs w:val="24"/>
        </w:rPr>
        <w:t>(A kívánt oktatást kérem egyértelműen, aláhúzással jelölje meg!)</w:t>
      </w:r>
    </w:p>
    <w:p w:rsidR="006B2004" w:rsidRPr="006B2004" w:rsidRDefault="006B2004" w:rsidP="006B2004">
      <w:pPr>
        <w:rPr>
          <w:rFonts w:ascii="Times New Roman" w:hAnsi="Times New Roman" w:cs="Times New Roman"/>
          <w:i/>
          <w:sz w:val="24"/>
          <w:szCs w:val="24"/>
        </w:rPr>
      </w:pPr>
      <w:r w:rsidRPr="006B2004">
        <w:rPr>
          <w:rFonts w:ascii="Times New Roman" w:hAnsi="Times New Roman" w:cs="Times New Roman"/>
          <w:i/>
          <w:sz w:val="24"/>
          <w:szCs w:val="24"/>
        </w:rPr>
        <w:t>Kijelentem, hogy az intézménytől tájékoztatást kaptam arról, hogy az általam választott hit- és erkölcstan oktatást milyen módon szervezi meg.</w:t>
      </w: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zat a 202</w:t>
      </w:r>
      <w:r w:rsidR="00BF3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F3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hatályba.</w:t>
      </w:r>
    </w:p>
    <w:p w:rsidR="006B2004" w:rsidRPr="006B2004" w:rsidRDefault="006B2004" w:rsidP="006B2004">
      <w:pPr>
        <w:rPr>
          <w:rFonts w:ascii="Times New Roman" w:hAnsi="Times New Roman" w:cs="Times New Roman"/>
          <w:b/>
          <w:sz w:val="24"/>
          <w:szCs w:val="24"/>
        </w:rPr>
      </w:pPr>
      <w:r w:rsidRPr="006B2004"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 …………………</w:t>
      </w:r>
      <w:r w:rsidR="000371CF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 (egyház neve</w:t>
      </w:r>
      <w:r w:rsidR="00BF344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 egyház által szervezett hit-  és erkölcstan órán vesz részt a 202</w:t>
      </w:r>
      <w:r w:rsidR="00BF3441">
        <w:rPr>
          <w:rFonts w:ascii="Times New Roman" w:hAnsi="Times New Roman" w:cs="Times New Roman"/>
          <w:sz w:val="24"/>
          <w:szCs w:val="24"/>
        </w:rPr>
        <w:t>2/2023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illetve önkéntesen, mindennemű befolyástól mentesen és kifejezetten hozzájárulok gyermekem nevének és osztálya megnevezésének a megjelölt egyház résére történő átadásához.</w:t>
      </w:r>
      <w:bookmarkStart w:id="0" w:name="_GoBack"/>
      <w:bookmarkEnd w:id="0"/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</w:p>
    <w:p w:rsidR="006B2004" w:rsidRDefault="006B2004" w:rsidP="006B2004">
      <w:pPr>
        <w:rPr>
          <w:rFonts w:ascii="Times New Roman" w:hAnsi="Times New Roman" w:cs="Times New Roman"/>
          <w:sz w:val="24"/>
          <w:szCs w:val="24"/>
        </w:rPr>
      </w:pPr>
    </w:p>
    <w:p w:rsidR="006B2004" w:rsidRPr="006B2004" w:rsidRDefault="006B2004" w:rsidP="006B20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6B2004" w:rsidRPr="006B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41" w:rsidRDefault="00BF3441" w:rsidP="00BF3441">
      <w:pPr>
        <w:spacing w:after="0" w:line="240" w:lineRule="auto"/>
      </w:pPr>
      <w:r>
        <w:separator/>
      </w:r>
    </w:p>
  </w:endnote>
  <w:endnote w:type="continuationSeparator" w:id="0">
    <w:p w:rsidR="00BF3441" w:rsidRDefault="00BF3441" w:rsidP="00BF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41" w:rsidRDefault="00BF3441" w:rsidP="00BF3441">
      <w:pPr>
        <w:spacing w:after="0" w:line="240" w:lineRule="auto"/>
      </w:pPr>
      <w:r>
        <w:separator/>
      </w:r>
    </w:p>
  </w:footnote>
  <w:footnote w:type="continuationSeparator" w:id="0">
    <w:p w:rsidR="00BF3441" w:rsidRDefault="00BF3441" w:rsidP="00BF3441">
      <w:pPr>
        <w:spacing w:after="0" w:line="240" w:lineRule="auto"/>
      </w:pPr>
      <w:r>
        <w:continuationSeparator/>
      </w:r>
    </w:p>
  </w:footnote>
  <w:footnote w:id="1">
    <w:p w:rsidR="00BF3441" w:rsidRDefault="00BF3441">
      <w:pPr>
        <w:pStyle w:val="Lbjegyzetszveg"/>
      </w:pPr>
      <w:r>
        <w:rPr>
          <w:rStyle w:val="Lbjegyzet-hivatkozs"/>
        </w:rPr>
        <w:footnoteRef/>
      </w:r>
      <w:r>
        <w:t xml:space="preserve"> Magyar Katolikus Egyház (római katolikus) vagy Magyarországi Református Egyhá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04"/>
    <w:rsid w:val="000371CF"/>
    <w:rsid w:val="006B2004"/>
    <w:rsid w:val="00BF3441"/>
    <w:rsid w:val="00F1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9663"/>
  <w15:chartTrackingRefBased/>
  <w15:docId w15:val="{B588CD00-63EB-4BEB-983A-FC32D003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B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00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F34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34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34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34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344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34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34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3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C5B7-5DBD-4866-BF40-6A5CADC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@ladanyi.local</dc:creator>
  <cp:keywords/>
  <dc:description/>
  <cp:lastModifiedBy>Rendszergazda@ladanyi.local</cp:lastModifiedBy>
  <cp:revision>2</cp:revision>
  <cp:lastPrinted>2020-04-21T09:18:00Z</cp:lastPrinted>
  <dcterms:created xsi:type="dcterms:W3CDTF">2022-03-09T10:36:00Z</dcterms:created>
  <dcterms:modified xsi:type="dcterms:W3CDTF">2022-03-09T10:36:00Z</dcterms:modified>
</cp:coreProperties>
</file>